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44B1" w14:textId="4D70778D" w:rsidR="00271B42" w:rsidRDefault="00C3529D" w:rsidP="000C7EF9">
      <w:pPr>
        <w:spacing w:after="0" w:line="240" w:lineRule="auto"/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6C0599">
        <w:rPr>
          <w:rFonts w:asciiTheme="majorHAnsi" w:hAnsiTheme="majorHAnsi" w:cstheme="majorHAnsi"/>
          <w:b/>
          <w:color w:val="0070C0"/>
          <w:sz w:val="28"/>
          <w:szCs w:val="28"/>
        </w:rPr>
        <w:t>HEALTH &amp; SAFETY ORIENTATION CHECKLIST</w:t>
      </w:r>
    </w:p>
    <w:p w14:paraId="543ABB3D" w14:textId="77777777" w:rsidR="000C7EF9" w:rsidRDefault="000C7EF9" w:rsidP="000C7EF9">
      <w:pPr>
        <w:spacing w:after="0"/>
        <w:rPr>
          <w:rFonts w:asciiTheme="majorHAnsi" w:hAnsiTheme="majorHAnsi" w:cstheme="majorHAnsi"/>
          <w:bCs/>
          <w:color w:val="000000" w:themeColor="text1"/>
        </w:rPr>
      </w:pPr>
    </w:p>
    <w:p w14:paraId="6EA74365" w14:textId="56D5696F" w:rsidR="000C7EF9" w:rsidRDefault="000C7EF9" w:rsidP="000C7EF9">
      <w:pPr>
        <w:spacing w:after="0"/>
        <w:rPr>
          <w:rFonts w:asciiTheme="majorHAnsi" w:hAnsiTheme="majorHAnsi" w:cstheme="majorHAnsi"/>
          <w:bCs/>
          <w:color w:val="000000" w:themeColor="text1"/>
        </w:rPr>
      </w:pPr>
      <w:r w:rsidRPr="001B7D9B">
        <w:rPr>
          <w:rFonts w:asciiTheme="majorHAnsi" w:hAnsiTheme="majorHAnsi" w:cstheme="majorHAnsi"/>
          <w:bCs/>
          <w:color w:val="000000" w:themeColor="text1"/>
        </w:rPr>
        <w:t>Name of Employee: _____________________________________________________________</w:t>
      </w:r>
    </w:p>
    <w:p w14:paraId="1D5EBF16" w14:textId="77777777" w:rsidR="000C7EF9" w:rsidRPr="000C7EF9" w:rsidRDefault="000C7EF9" w:rsidP="000C7EF9">
      <w:pPr>
        <w:spacing w:after="0"/>
        <w:rPr>
          <w:rFonts w:asciiTheme="majorHAnsi" w:hAnsiTheme="majorHAnsi" w:cstheme="majorHAnsi"/>
          <w:bCs/>
          <w:color w:val="000000" w:themeColor="text1"/>
        </w:rPr>
      </w:pPr>
    </w:p>
    <w:p w14:paraId="21F8A619" w14:textId="49D6AAC8" w:rsidR="0016088F" w:rsidRDefault="00C3529D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>
        <w:rPr>
          <w:rFonts w:asciiTheme="majorHAnsi" w:hAnsiTheme="majorHAnsi" w:cstheme="majorHAnsi"/>
          <w:bCs/>
          <w:color w:val="0070C0"/>
        </w:rPr>
        <w:t>SAFETY RESPONSIBILITIES OF EMPLOYEES</w:t>
      </w:r>
    </w:p>
    <w:p w14:paraId="4B6298EA" w14:textId="7EC943CD" w:rsidR="00C3529D" w:rsidRPr="001D10FC" w:rsidRDefault="00C3529D" w:rsidP="001D10FC">
      <w:pPr>
        <w:spacing w:after="0" w:line="240" w:lineRule="auto"/>
        <w:ind w:firstLine="360"/>
        <w:rPr>
          <w:rFonts w:asciiTheme="majorHAnsi" w:hAnsiTheme="majorHAnsi" w:cstheme="majorHAnsi"/>
          <w:bCs/>
          <w:color w:val="000000" w:themeColor="text1"/>
        </w:rPr>
      </w:pPr>
      <w:r w:rsidRPr="001D10FC">
        <w:rPr>
          <w:rFonts w:asciiTheme="majorHAnsi" w:hAnsiTheme="majorHAnsi" w:cstheme="majorHAnsi"/>
          <w:bCs/>
          <w:color w:val="000000" w:themeColor="text1"/>
        </w:rPr>
        <w:t>I understand I am responsible for:</w:t>
      </w:r>
    </w:p>
    <w:p w14:paraId="5B08C20E" w14:textId="7D5387AA" w:rsidR="0016088F" w:rsidRPr="00FE4450" w:rsidRDefault="00C3529D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workplace health and safety requirements</w:t>
      </w:r>
    </w:p>
    <w:p w14:paraId="7A097D08" w14:textId="2857E403" w:rsidR="0016088F" w:rsidRPr="00FE4450" w:rsidRDefault="00C3529D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pecting the </w:t>
      </w:r>
      <w:r w:rsidR="009D61F7">
        <w:rPr>
          <w:rFonts w:asciiTheme="majorHAnsi" w:hAnsiTheme="majorHAnsi" w:cstheme="majorHAnsi"/>
        </w:rPr>
        <w:t xml:space="preserve">workplace and </w:t>
      </w:r>
      <w:r>
        <w:rPr>
          <w:rFonts w:asciiTheme="majorHAnsi" w:hAnsiTheme="majorHAnsi" w:cstheme="majorHAnsi"/>
        </w:rPr>
        <w:t>equipment regularly and being alert for hazards</w:t>
      </w:r>
    </w:p>
    <w:p w14:paraId="590E95F7" w14:textId="49DA4CF5" w:rsidR="0016088F" w:rsidRPr="00FE4450" w:rsidRDefault="00C3529D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mediately reporting unsafe work practices and hazards to my manager</w:t>
      </w:r>
    </w:p>
    <w:p w14:paraId="1F9BFA87" w14:textId="454AF4FD" w:rsidR="0016088F" w:rsidRPr="00FE4450" w:rsidRDefault="00C3529D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accidents, near accidents, injuries, or illnesses immediately to my manager</w:t>
      </w:r>
    </w:p>
    <w:p w14:paraId="3DE6BFB2" w14:textId="42ECA171" w:rsidR="0016088F" w:rsidRPr="00FE4450" w:rsidRDefault="00C3529D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ing safe work practices and procedures</w:t>
      </w:r>
    </w:p>
    <w:p w14:paraId="5854E169" w14:textId="1F86EF11" w:rsidR="0016088F" w:rsidRDefault="00C3529D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perating with others on matters relating to occupational health and safety</w:t>
      </w:r>
    </w:p>
    <w:p w14:paraId="168E2F94" w14:textId="4ED31F81" w:rsidR="00C3529D" w:rsidRDefault="00C3529D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ding </w:t>
      </w:r>
      <w:r w:rsidR="005C31A4">
        <w:rPr>
          <w:rFonts w:asciiTheme="majorHAnsi" w:eastAsia="Times New Roman" w:hAnsiTheme="majorHAnsi" w:cstheme="majorHAnsi"/>
        </w:rPr>
        <w:t>[</w:t>
      </w:r>
      <w:r w:rsidR="005C31A4" w:rsidRPr="00D57F70">
        <w:rPr>
          <w:rFonts w:asciiTheme="majorHAnsi" w:eastAsia="Times New Roman" w:hAnsiTheme="majorHAnsi" w:cstheme="majorHAnsi"/>
          <w:highlight w:val="lightGray"/>
        </w:rPr>
        <w:t>ORGANIZATION</w:t>
      </w:r>
      <w:r w:rsidR="005C31A4">
        <w:rPr>
          <w:rFonts w:asciiTheme="majorHAnsi" w:eastAsia="Times New Roman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’s </w:t>
      </w:r>
      <w:r w:rsidR="005C31A4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olicies and </w:t>
      </w:r>
      <w:r w:rsidR="005C31A4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 xml:space="preserve">rocedures </w:t>
      </w:r>
      <w:r w:rsidR="005C31A4">
        <w:rPr>
          <w:rFonts w:asciiTheme="majorHAnsi" w:hAnsiTheme="majorHAnsi" w:cstheme="majorHAnsi"/>
        </w:rPr>
        <w:t>on o</w:t>
      </w:r>
      <w:r>
        <w:rPr>
          <w:rFonts w:asciiTheme="majorHAnsi" w:hAnsiTheme="majorHAnsi" w:cstheme="majorHAnsi"/>
        </w:rPr>
        <w:t xml:space="preserve">ccupational </w:t>
      </w:r>
      <w:r w:rsidR="005C31A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ealth and </w:t>
      </w:r>
      <w:r w:rsidR="005C31A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afety</w:t>
      </w:r>
    </w:p>
    <w:p w14:paraId="48D63857" w14:textId="1E5B727B" w:rsidR="00FC57CF" w:rsidRDefault="00FC57CF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ding the </w:t>
      </w:r>
      <w:r w:rsidRPr="00FC57CF">
        <w:rPr>
          <w:rFonts w:asciiTheme="majorHAnsi" w:hAnsiTheme="majorHAnsi" w:cstheme="majorHAnsi"/>
          <w:i/>
          <w:iCs/>
        </w:rPr>
        <w:t>Workers Compensation Act</w:t>
      </w:r>
      <w:r>
        <w:rPr>
          <w:rFonts w:asciiTheme="majorHAnsi" w:hAnsiTheme="majorHAnsi" w:cstheme="majorHAnsi"/>
        </w:rPr>
        <w:t>, Section 22 (General duties of workers)</w:t>
      </w:r>
    </w:p>
    <w:p w14:paraId="2648598D" w14:textId="77777777" w:rsidR="0016088F" w:rsidRPr="006E619E" w:rsidRDefault="0016088F" w:rsidP="006E619E">
      <w:pPr>
        <w:spacing w:after="0" w:line="240" w:lineRule="auto"/>
        <w:rPr>
          <w:rFonts w:asciiTheme="majorHAnsi" w:hAnsiTheme="majorHAnsi" w:cstheme="majorHAnsi"/>
        </w:rPr>
      </w:pPr>
    </w:p>
    <w:p w14:paraId="40A04499" w14:textId="58D36970" w:rsidR="0016088F" w:rsidRPr="00FE4450" w:rsidRDefault="00C3529D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>
        <w:rPr>
          <w:rFonts w:asciiTheme="majorHAnsi" w:hAnsiTheme="majorHAnsi" w:cstheme="majorHAnsi"/>
          <w:bCs/>
          <w:color w:val="0070C0"/>
        </w:rPr>
        <w:t>INCIDENT REPORTING &amp; INVESTIGATION</w:t>
      </w:r>
    </w:p>
    <w:p w14:paraId="01FF30FB" w14:textId="77777777" w:rsidR="009D61F7" w:rsidRDefault="00C3529D" w:rsidP="00C3529D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 incident is defined as “an accident or other occurrence </w:t>
      </w:r>
      <w:r w:rsidR="001D10FC">
        <w:rPr>
          <w:rFonts w:asciiTheme="majorHAnsi" w:hAnsiTheme="majorHAnsi" w:cstheme="majorHAnsi"/>
        </w:rPr>
        <w:t xml:space="preserve">which resulted in or had the potential for causing an injury or occupational disease.” </w:t>
      </w:r>
    </w:p>
    <w:p w14:paraId="07AC529A" w14:textId="71C73312" w:rsidR="00C3529D" w:rsidRPr="00C3529D" w:rsidRDefault="001D10FC" w:rsidP="00C3529D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5F747B45" w14:textId="09626341" w:rsidR="0016088F" w:rsidRDefault="001D10FC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all incidents or near misses to my manager, regardless of severity</w:t>
      </w:r>
    </w:p>
    <w:p w14:paraId="1E867906" w14:textId="551D31D0" w:rsidR="001D10FC" w:rsidRDefault="001D10FC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my injury or illness to my manager</w:t>
      </w:r>
    </w:p>
    <w:p w14:paraId="5C0CD373" w14:textId="146C7E98" w:rsidR="001D10FC" w:rsidRPr="00FE4450" w:rsidRDefault="001D10FC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ting and submitting the WSBC Form 6A: Worker Report of Injury to </w:t>
      </w:r>
      <w:r w:rsidR="009D61F7">
        <w:rPr>
          <w:rFonts w:asciiTheme="majorHAnsi" w:eastAsia="Times New Roman" w:hAnsiTheme="majorHAnsi" w:cstheme="majorHAnsi"/>
        </w:rPr>
        <w:t>[</w:t>
      </w:r>
      <w:r w:rsidR="009D61F7" w:rsidRPr="00D57F70">
        <w:rPr>
          <w:rFonts w:asciiTheme="majorHAnsi" w:eastAsia="Times New Roman" w:hAnsiTheme="majorHAnsi" w:cstheme="majorHAnsi"/>
          <w:highlight w:val="lightGray"/>
        </w:rPr>
        <w:t>ORGANIZATION</w:t>
      </w:r>
      <w:r w:rsidR="009D61F7">
        <w:rPr>
          <w:rFonts w:asciiTheme="majorHAnsi" w:eastAsia="Times New Roman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if requested</w:t>
      </w:r>
    </w:p>
    <w:p w14:paraId="12A9F02B" w14:textId="0808DBAA" w:rsidR="0016088F" w:rsidRDefault="001D10FC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ing the investigation team as necessary</w:t>
      </w:r>
    </w:p>
    <w:p w14:paraId="3F85846D" w14:textId="77777777" w:rsidR="00CE1315" w:rsidRDefault="00CE1315" w:rsidP="00271B42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109D55EB" w14:textId="3DA331BB" w:rsidR="00CE1315" w:rsidRPr="00C66028" w:rsidRDefault="001D10FC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37"/>
        <w:rPr>
          <w:rFonts w:asciiTheme="majorHAnsi" w:hAnsiTheme="majorHAnsi" w:cstheme="majorHAnsi"/>
          <w:bCs/>
          <w:color w:val="0070C0"/>
        </w:rPr>
      </w:pPr>
      <w:r>
        <w:rPr>
          <w:rFonts w:asciiTheme="majorHAnsi" w:hAnsiTheme="majorHAnsi" w:cstheme="majorHAnsi"/>
          <w:bCs/>
          <w:color w:val="0070C0"/>
        </w:rPr>
        <w:t>JOINT OCCUPATIONAL HEALTH &amp; SAFETY COMMITTEE &amp; WORKER SAFETY REPRESENTATIVE</w:t>
      </w:r>
    </w:p>
    <w:p w14:paraId="6934EDCA" w14:textId="77777777" w:rsidR="009D61F7" w:rsidRDefault="001D10FC" w:rsidP="001D10FC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ll BC workplaces with 20 or more workers require a JOHS Committee; and those with 9-19 workers, a Worker Safety Representative. A JOHS Committee is a team of both managers and employees that monitor workplace health and safety. </w:t>
      </w:r>
    </w:p>
    <w:p w14:paraId="76DC9716" w14:textId="57260905" w:rsidR="001D10FC" w:rsidRPr="001D10FC" w:rsidRDefault="001D10FC" w:rsidP="001D10FC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 understand I am responsible for:</w:t>
      </w:r>
    </w:p>
    <w:p w14:paraId="7EF5C52D" w14:textId="35439766" w:rsidR="00CE1315" w:rsidRDefault="001D10FC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nowing who is on the JOHS Committee and where the meeting minutes are kept</w:t>
      </w:r>
    </w:p>
    <w:p w14:paraId="7D13FF2A" w14:textId="6D955AD6" w:rsidR="00FC57CF" w:rsidRPr="00C66028" w:rsidRDefault="00FC57CF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nowing who is the Worker Safety Representative</w:t>
      </w:r>
    </w:p>
    <w:p w14:paraId="7B7501F4" w14:textId="77777777" w:rsidR="00CE1315" w:rsidRPr="00C66028" w:rsidRDefault="00CE1315" w:rsidP="00271B42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52D8EC0B" w14:textId="3196BC0D" w:rsidR="00CE1315" w:rsidRDefault="001D10FC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>
        <w:rPr>
          <w:rFonts w:asciiTheme="majorHAnsi" w:hAnsiTheme="majorHAnsi" w:cstheme="majorHAnsi"/>
          <w:bCs/>
          <w:color w:val="0070C0"/>
        </w:rPr>
        <w:t>FIRST AID</w:t>
      </w:r>
    </w:p>
    <w:p w14:paraId="7EB9151D" w14:textId="3EBB7D27" w:rsidR="001D10FC" w:rsidRPr="001D10FC" w:rsidRDefault="001D10FC" w:rsidP="001D10FC">
      <w:pPr>
        <w:spacing w:after="0" w:line="240" w:lineRule="auto"/>
        <w:ind w:left="36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I understand I am responsible for:</w:t>
      </w:r>
    </w:p>
    <w:p w14:paraId="66E44C51" w14:textId="608A7F4A" w:rsidR="00CE1315" w:rsidRPr="00FE4450" w:rsidRDefault="001D10FC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nowing who is the First Aid Attendant and how to contact them</w:t>
      </w:r>
    </w:p>
    <w:p w14:paraId="5F50B5F6" w14:textId="1CC3A425" w:rsidR="00CE1315" w:rsidRPr="00FE4450" w:rsidRDefault="001D10FC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nowing where the First Aid room and/or supplies are locate</w:t>
      </w:r>
      <w:r w:rsidR="00FC57CF">
        <w:rPr>
          <w:rFonts w:asciiTheme="majorHAnsi" w:hAnsiTheme="majorHAnsi" w:cstheme="majorHAnsi"/>
        </w:rPr>
        <w:t>d</w:t>
      </w:r>
    </w:p>
    <w:p w14:paraId="366185D8" w14:textId="44359869" w:rsidR="00CE1315" w:rsidRDefault="00C05B68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ling 9-1-1 if there is an emergency and the First Aid Attendant is not available</w:t>
      </w:r>
    </w:p>
    <w:p w14:paraId="56588363" w14:textId="77777777" w:rsidR="00CE1315" w:rsidRPr="00FE4450" w:rsidRDefault="00CE1315" w:rsidP="00271B42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1CB55797" w14:textId="7D866FEC" w:rsidR="00CE1315" w:rsidRDefault="00C05B68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>
        <w:rPr>
          <w:rFonts w:asciiTheme="majorHAnsi" w:hAnsiTheme="majorHAnsi" w:cstheme="majorHAnsi"/>
          <w:bCs/>
          <w:color w:val="0070C0"/>
        </w:rPr>
        <w:t>EMERGENCY RESPONSE &amp; PREPAREDNESS</w:t>
      </w:r>
    </w:p>
    <w:p w14:paraId="29809E0E" w14:textId="7624BCBA" w:rsidR="00C05B68" w:rsidRPr="00C05B68" w:rsidRDefault="00C05B68" w:rsidP="00C05B68">
      <w:pPr>
        <w:spacing w:after="0" w:line="240" w:lineRule="auto"/>
        <w:ind w:firstLine="360"/>
        <w:rPr>
          <w:rFonts w:asciiTheme="majorHAnsi" w:hAnsiTheme="majorHAnsi" w:cstheme="majorHAnsi"/>
          <w:bCs/>
          <w:color w:val="000000" w:themeColor="text1"/>
        </w:rPr>
      </w:pPr>
      <w:r w:rsidRPr="00C05B68">
        <w:rPr>
          <w:rFonts w:asciiTheme="majorHAnsi" w:hAnsiTheme="majorHAnsi" w:cstheme="majorHAnsi"/>
          <w:bCs/>
          <w:color w:val="000000" w:themeColor="text1"/>
        </w:rPr>
        <w:t>I understand I am responsible for:</w:t>
      </w:r>
    </w:p>
    <w:p w14:paraId="0CBDE221" w14:textId="7814033D" w:rsidR="00CE1315" w:rsidRDefault="00CD5FF6" w:rsidP="00FD6CF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and following the Emergency Preparedness and Response Plan including emergency procedures</w:t>
      </w:r>
    </w:p>
    <w:p w14:paraId="743DDCAD" w14:textId="0519FF56" w:rsidR="00CD5FF6" w:rsidRDefault="00CD5FF6" w:rsidP="00FD6CFD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ting in emergency drills and emergency preparedness activities</w:t>
      </w:r>
    </w:p>
    <w:p w14:paraId="51652855" w14:textId="2E934A95" w:rsidR="00CD5FF6" w:rsidRDefault="00CD5FF6" w:rsidP="00CD5FF6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63A0F4B1" w14:textId="30D81DD7" w:rsidR="009D61F7" w:rsidRDefault="009D61F7" w:rsidP="00CD5FF6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6DFD9E64" w14:textId="77777777" w:rsidR="009D61F7" w:rsidRPr="00CD5FF6" w:rsidRDefault="009D61F7" w:rsidP="00CD5FF6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6B98BB1E" w14:textId="4B8DA079" w:rsidR="00CE1315" w:rsidRPr="00FE4450" w:rsidRDefault="00C05B68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>
        <w:rPr>
          <w:rFonts w:asciiTheme="majorHAnsi" w:hAnsiTheme="majorHAnsi" w:cstheme="majorHAnsi"/>
          <w:bCs/>
          <w:color w:val="0070C0"/>
        </w:rPr>
        <w:lastRenderedPageBreak/>
        <w:t>WORKING ALONE OR IN ISOLATION</w:t>
      </w:r>
    </w:p>
    <w:p w14:paraId="3263BFB6" w14:textId="2D6796A6" w:rsidR="00CD5FF6" w:rsidRPr="00CD5FF6" w:rsidRDefault="00CD5FF6" w:rsidP="00CD5FF6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5D4F5167" w14:textId="1948239B" w:rsidR="00CE1315" w:rsidRPr="00FE4450" w:rsidRDefault="00CD5FF6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ulting with my manager, as necessary, to schedule work done in isolation and to maintain communication during these periods</w:t>
      </w:r>
    </w:p>
    <w:p w14:paraId="2B963AD5" w14:textId="214141D2" w:rsidR="003D68F5" w:rsidRDefault="00CD5FF6" w:rsidP="006E619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</w:t>
      </w:r>
      <w:r w:rsidR="005C31A4">
        <w:rPr>
          <w:rFonts w:asciiTheme="majorHAnsi" w:eastAsia="Times New Roman" w:hAnsiTheme="majorHAnsi" w:cstheme="majorHAnsi"/>
        </w:rPr>
        <w:t>[</w:t>
      </w:r>
      <w:r w:rsidR="005C31A4" w:rsidRPr="00D57F70">
        <w:rPr>
          <w:rFonts w:asciiTheme="majorHAnsi" w:eastAsia="Times New Roman" w:hAnsiTheme="majorHAnsi" w:cstheme="majorHAnsi"/>
          <w:highlight w:val="lightGray"/>
        </w:rPr>
        <w:t>ORGANIZATION</w:t>
      </w:r>
      <w:r w:rsidR="005C31A4">
        <w:rPr>
          <w:rFonts w:asciiTheme="majorHAnsi" w:eastAsia="Times New Roman" w:hAnsiTheme="majorHAnsi" w:cstheme="majorHAnsi"/>
        </w:rPr>
        <w:t>]</w:t>
      </w:r>
      <w:r>
        <w:rPr>
          <w:rFonts w:asciiTheme="majorHAnsi" w:hAnsiTheme="majorHAnsi" w:cstheme="majorHAnsi"/>
        </w:rPr>
        <w:t>’s check-in procedures while working alone or in isolation</w:t>
      </w:r>
    </w:p>
    <w:p w14:paraId="128CE5DB" w14:textId="77777777" w:rsidR="009D61F7" w:rsidRPr="004A77FB" w:rsidRDefault="009D61F7" w:rsidP="004A77FB">
      <w:pPr>
        <w:spacing w:after="0" w:line="240" w:lineRule="auto"/>
        <w:ind w:left="360"/>
        <w:rPr>
          <w:rFonts w:asciiTheme="majorHAnsi" w:hAnsiTheme="majorHAnsi" w:cstheme="majorHAnsi"/>
        </w:rPr>
      </w:pPr>
    </w:p>
    <w:p w14:paraId="3D8640AD" w14:textId="77777777" w:rsidR="006E619E" w:rsidRPr="00FE4450" w:rsidRDefault="006E619E" w:rsidP="006E619E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bCs/>
          <w:color w:val="0070C0"/>
        </w:rPr>
      </w:pPr>
      <w:r>
        <w:rPr>
          <w:rFonts w:asciiTheme="majorHAnsi" w:hAnsiTheme="majorHAnsi" w:cstheme="majorHAnsi"/>
          <w:bCs/>
          <w:color w:val="0070C0"/>
        </w:rPr>
        <w:t>VIOLENCE IN THE WORKPLACE</w:t>
      </w:r>
    </w:p>
    <w:p w14:paraId="626BFEE4" w14:textId="77777777" w:rsidR="006E619E" w:rsidRPr="00AF6781" w:rsidRDefault="006E619E" w:rsidP="006E619E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641E6D0F" w14:textId="77777777" w:rsidR="006E619E" w:rsidRPr="00FE4450" w:rsidRDefault="006E619E" w:rsidP="006E619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nowing how to recognize the potential for violence</w:t>
      </w:r>
    </w:p>
    <w:p w14:paraId="7E4AB86E" w14:textId="77777777" w:rsidR="006E619E" w:rsidRPr="00FE4450" w:rsidRDefault="006E619E" w:rsidP="006E619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and following the policies, procedures and work arrangements in place to minimize the risk to employees, including procedures for working alone</w:t>
      </w:r>
    </w:p>
    <w:p w14:paraId="139247F4" w14:textId="77777777" w:rsidR="006E619E" w:rsidRDefault="006E619E" w:rsidP="006E619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nowing how to appropriately respond to incidents of violence and how to obtain assistance</w:t>
      </w:r>
    </w:p>
    <w:p w14:paraId="3FDDDD79" w14:textId="2E309F20" w:rsidR="006E619E" w:rsidRPr="006E619E" w:rsidRDefault="006E619E" w:rsidP="006E619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all incidents of violence to my manager</w:t>
      </w:r>
    </w:p>
    <w:p w14:paraId="5C7CCAFA" w14:textId="77777777" w:rsidR="00CD5FF6" w:rsidRPr="00CD5FF6" w:rsidRDefault="00CD5FF6" w:rsidP="00CD5FF6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74E818AF" w14:textId="164C532F" w:rsidR="00FE4450" w:rsidRPr="00FE4450" w:rsidRDefault="00C05B68" w:rsidP="00271B42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Theme="majorHAnsi" w:hAnsiTheme="majorHAnsi" w:cstheme="majorHAnsi"/>
          <w:color w:val="0070C0"/>
        </w:rPr>
      </w:pPr>
      <w:r>
        <w:rPr>
          <w:rFonts w:asciiTheme="majorHAnsi" w:hAnsiTheme="majorHAnsi" w:cstheme="majorHAnsi"/>
          <w:color w:val="0070C0"/>
        </w:rPr>
        <w:t>BIO-HAZARDOUS MATERIALS</w:t>
      </w:r>
    </w:p>
    <w:p w14:paraId="5FBC9882" w14:textId="77777777" w:rsidR="00CD5FF6" w:rsidRPr="00CD5FF6" w:rsidRDefault="00CD5FF6" w:rsidP="00CD5FF6">
      <w:pPr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understand I am responsible for:</w:t>
      </w:r>
    </w:p>
    <w:p w14:paraId="089680D6" w14:textId="5F86DC65" w:rsidR="00FE4450" w:rsidRDefault="00CD5FF6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nowing the </w:t>
      </w:r>
      <w:r w:rsidR="009D61F7">
        <w:rPr>
          <w:rFonts w:asciiTheme="majorHAnsi" w:hAnsiTheme="majorHAnsi" w:cstheme="majorHAnsi"/>
        </w:rPr>
        <w:t>biohazards</w:t>
      </w:r>
      <w:r>
        <w:rPr>
          <w:rFonts w:asciiTheme="majorHAnsi" w:hAnsiTheme="majorHAnsi" w:cstheme="majorHAnsi"/>
        </w:rPr>
        <w:t xml:space="preserve"> of the workplace</w:t>
      </w:r>
    </w:p>
    <w:p w14:paraId="45C8A245" w14:textId="1A37D60F" w:rsidR="00AF6781" w:rsidRPr="00AF6781" w:rsidRDefault="00CD5FF6" w:rsidP="00AF678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and following the Exposure Control Plan</w:t>
      </w:r>
    </w:p>
    <w:p w14:paraId="39C0EEBC" w14:textId="192D7195" w:rsidR="00AF6781" w:rsidRDefault="00AF6781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any required personal protective equipment (PPE) as instructed</w:t>
      </w:r>
    </w:p>
    <w:p w14:paraId="7F6B0E62" w14:textId="2E50DBE6" w:rsidR="00AF6781" w:rsidRDefault="00AF6781" w:rsidP="00271B42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any unsafe conditions or exposure incidents to my manager</w:t>
      </w:r>
    </w:p>
    <w:p w14:paraId="2E9C4751" w14:textId="5236E860" w:rsid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1F7D9EB7" w14:textId="77777777" w:rsidR="005C31A4" w:rsidRDefault="005C31A4" w:rsidP="00271B42">
      <w:pPr>
        <w:spacing w:after="0" w:line="240" w:lineRule="auto"/>
        <w:rPr>
          <w:rFonts w:asciiTheme="majorHAnsi" w:hAnsiTheme="majorHAnsi" w:cstheme="majorHAnsi"/>
        </w:rPr>
      </w:pPr>
    </w:p>
    <w:p w14:paraId="6CA2B8FE" w14:textId="77777777" w:rsidR="00271B42" w:rsidRDefault="00271B42" w:rsidP="00271B42">
      <w:pPr>
        <w:spacing w:after="0" w:line="240" w:lineRule="auto"/>
        <w:rPr>
          <w:rFonts w:asciiTheme="majorHAnsi" w:hAnsiTheme="majorHAnsi" w:cstheme="majorHAnsi"/>
        </w:rPr>
      </w:pPr>
    </w:p>
    <w:p w14:paraId="18ACE356" w14:textId="77777777" w:rsidR="00FE4450" w:rsidRPr="007A6EA9" w:rsidRDefault="00FE4450" w:rsidP="00271B42">
      <w:pPr>
        <w:spacing w:after="0" w:line="240" w:lineRule="auto"/>
        <w:rPr>
          <w:rFonts w:asciiTheme="majorHAnsi" w:hAnsiTheme="majorHAnsi" w:cstheme="majorHAnsi"/>
          <w:i/>
          <w:iCs/>
        </w:rPr>
      </w:pPr>
    </w:p>
    <w:p w14:paraId="3F4A34E7" w14:textId="77777777" w:rsidR="00FE4450" w:rsidRPr="00C97C01" w:rsidRDefault="00FE4450" w:rsidP="00271B42">
      <w:pPr>
        <w:pStyle w:val="NoSpacing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Signature: ____________________________________  Date: __________________________________</w:t>
      </w:r>
    </w:p>
    <w:p w14:paraId="1CDC5850" w14:textId="2DF51716" w:rsidR="00FE4450" w:rsidRPr="00C97C01" w:rsidRDefault="00FE4450" w:rsidP="00271B42">
      <w:pPr>
        <w:pStyle w:val="NoSpacing"/>
        <w:ind w:left="1440" w:firstLine="720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(Manager)</w:t>
      </w:r>
    </w:p>
    <w:p w14:paraId="178DDE1F" w14:textId="187CF16A" w:rsid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p w14:paraId="0C463E69" w14:textId="77777777" w:rsidR="00FC57CF" w:rsidRPr="00FE4450" w:rsidRDefault="00FC57CF" w:rsidP="00271B42">
      <w:pPr>
        <w:spacing w:after="0" w:line="240" w:lineRule="auto"/>
        <w:rPr>
          <w:rFonts w:asciiTheme="majorHAnsi" w:hAnsiTheme="majorHAnsi" w:cstheme="majorHAnsi"/>
        </w:rPr>
      </w:pPr>
    </w:p>
    <w:p w14:paraId="61F4AE56" w14:textId="77777777" w:rsidR="00C05B68" w:rsidRPr="00C97C01" w:rsidRDefault="00C05B68" w:rsidP="00C05B68">
      <w:pPr>
        <w:pStyle w:val="NoSpacing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Signature: ____________________________________  Date: __________________________________</w:t>
      </w:r>
    </w:p>
    <w:p w14:paraId="02D1030C" w14:textId="6C4EAB50" w:rsidR="00C05B68" w:rsidRPr="00C97C01" w:rsidRDefault="00C05B68" w:rsidP="00C05B68">
      <w:pPr>
        <w:pStyle w:val="NoSpacing"/>
        <w:ind w:left="1440" w:firstLine="720"/>
        <w:rPr>
          <w:rFonts w:asciiTheme="majorHAnsi" w:hAnsiTheme="majorHAnsi" w:cstheme="majorHAnsi"/>
        </w:rPr>
      </w:pPr>
      <w:r w:rsidRPr="00C97C01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Employee</w:t>
      </w:r>
      <w:r w:rsidRPr="00C97C01">
        <w:rPr>
          <w:rFonts w:asciiTheme="majorHAnsi" w:hAnsiTheme="majorHAnsi" w:cstheme="majorHAnsi"/>
        </w:rPr>
        <w:t>)</w:t>
      </w:r>
    </w:p>
    <w:p w14:paraId="03CF5452" w14:textId="77777777" w:rsidR="00FE4450" w:rsidRPr="00FE4450" w:rsidRDefault="00FE4450" w:rsidP="00271B42">
      <w:pPr>
        <w:spacing w:after="0" w:line="240" w:lineRule="auto"/>
        <w:rPr>
          <w:rFonts w:asciiTheme="majorHAnsi" w:hAnsiTheme="majorHAnsi" w:cstheme="majorHAnsi"/>
        </w:rPr>
      </w:pPr>
    </w:p>
    <w:sectPr w:rsidR="00FE4450" w:rsidRPr="00FE445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37D36" w14:textId="77777777" w:rsidR="0074782B" w:rsidRDefault="0074782B" w:rsidP="00C66028">
      <w:pPr>
        <w:spacing w:after="0" w:line="240" w:lineRule="auto"/>
      </w:pPr>
      <w:r>
        <w:separator/>
      </w:r>
    </w:p>
  </w:endnote>
  <w:endnote w:type="continuationSeparator" w:id="0">
    <w:p w14:paraId="4A97B2F9" w14:textId="77777777" w:rsidR="0074782B" w:rsidRDefault="0074782B" w:rsidP="00C6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164C" w14:textId="5E8AE910" w:rsidR="00FE4450" w:rsidRPr="00FE4450" w:rsidRDefault="00FE4450">
    <w:pPr>
      <w:pStyle w:val="Footer"/>
      <w:rPr>
        <w:rFonts w:asciiTheme="majorHAnsi" w:hAnsiTheme="majorHAnsi" w:cstheme="majorHAnsi"/>
        <w:color w:val="0070C0"/>
        <w:sz w:val="20"/>
        <w:szCs w:val="20"/>
      </w:rPr>
    </w:pP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NOTE: Please include this form </w:t>
    </w:r>
    <w:r w:rsidR="00671019">
      <w:rPr>
        <w:rFonts w:asciiTheme="majorHAnsi" w:hAnsiTheme="majorHAnsi" w:cstheme="majorHAnsi"/>
        <w:color w:val="0070C0"/>
        <w:sz w:val="20"/>
        <w:szCs w:val="20"/>
      </w:rPr>
      <w:t>in</w:t>
    </w: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 the employee’s </w:t>
    </w:r>
    <w:r>
      <w:rPr>
        <w:rFonts w:asciiTheme="majorHAnsi" w:hAnsiTheme="majorHAnsi" w:cstheme="majorHAnsi"/>
        <w:color w:val="0070C0"/>
        <w:sz w:val="20"/>
        <w:szCs w:val="20"/>
      </w:rPr>
      <w:t>personnel file</w:t>
    </w: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 a</w:t>
    </w:r>
    <w:r>
      <w:rPr>
        <w:rFonts w:asciiTheme="majorHAnsi" w:hAnsiTheme="majorHAnsi" w:cstheme="majorHAnsi"/>
        <w:color w:val="0070C0"/>
        <w:sz w:val="20"/>
        <w:szCs w:val="20"/>
      </w:rPr>
      <w:t>long with</w:t>
    </w: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 any supporting documentation</w:t>
    </w:r>
    <w:r>
      <w:rPr>
        <w:rFonts w:asciiTheme="majorHAnsi" w:hAnsiTheme="majorHAnsi" w:cstheme="majorHAnsi"/>
        <w:color w:val="0070C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1B56" w14:textId="77777777" w:rsidR="0074782B" w:rsidRDefault="0074782B" w:rsidP="00C66028">
      <w:pPr>
        <w:spacing w:after="0" w:line="240" w:lineRule="auto"/>
      </w:pPr>
      <w:r>
        <w:separator/>
      </w:r>
    </w:p>
  </w:footnote>
  <w:footnote w:type="continuationSeparator" w:id="0">
    <w:p w14:paraId="6487C0AD" w14:textId="77777777" w:rsidR="0074782B" w:rsidRDefault="0074782B" w:rsidP="00C6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A7D4F" w14:textId="324D56A9" w:rsidR="00C66028" w:rsidRDefault="005C31A4">
    <w:pPr>
      <w:pStyle w:val="Header"/>
    </w:pPr>
    <w:r>
      <w:rPr>
        <w:rFonts w:asciiTheme="majorHAnsi" w:eastAsia="Times New Roman" w:hAnsiTheme="majorHAnsi" w:cstheme="majorHAnsi"/>
      </w:rPr>
      <w:t>[</w:t>
    </w:r>
    <w:r w:rsidRPr="00D57F70">
      <w:rPr>
        <w:rFonts w:asciiTheme="majorHAnsi" w:eastAsia="Times New Roman" w:hAnsiTheme="majorHAnsi" w:cstheme="majorHAnsi"/>
        <w:highlight w:val="lightGray"/>
      </w:rPr>
      <w:t xml:space="preserve">ORGANIZATION </w:t>
    </w:r>
    <w:r>
      <w:rPr>
        <w:rFonts w:asciiTheme="majorHAnsi" w:eastAsia="Times New Roman" w:hAnsiTheme="majorHAnsi" w:cstheme="majorHAnsi"/>
        <w:highlight w:val="lightGray"/>
      </w:rPr>
      <w:t>LOGO</w:t>
    </w:r>
    <w:r>
      <w:rPr>
        <w:rFonts w:asciiTheme="majorHAnsi" w:eastAsia="Times New Roman" w:hAnsiTheme="majorHAnsi" w:cstheme="majorHAnsi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B3571"/>
    <w:multiLevelType w:val="hybridMultilevel"/>
    <w:tmpl w:val="E6EECD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B32A5"/>
    <w:multiLevelType w:val="hybridMultilevel"/>
    <w:tmpl w:val="3F4EE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53144"/>
    <w:multiLevelType w:val="hybridMultilevel"/>
    <w:tmpl w:val="9C12EB2E"/>
    <w:lvl w:ilvl="0" w:tplc="A2DC6A02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014E"/>
    <w:multiLevelType w:val="hybridMultilevel"/>
    <w:tmpl w:val="8C9005A2"/>
    <w:lvl w:ilvl="0" w:tplc="A2DC6A02">
      <w:start w:val="3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41A"/>
    <w:multiLevelType w:val="hybridMultilevel"/>
    <w:tmpl w:val="D4C67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19"/>
    <w:rsid w:val="000028F3"/>
    <w:rsid w:val="00012183"/>
    <w:rsid w:val="00012E8D"/>
    <w:rsid w:val="00016C7D"/>
    <w:rsid w:val="00045722"/>
    <w:rsid w:val="000B1DAA"/>
    <w:rsid w:val="000C34C2"/>
    <w:rsid w:val="000C7EF9"/>
    <w:rsid w:val="000D123C"/>
    <w:rsid w:val="000E5AA5"/>
    <w:rsid w:val="00110DC1"/>
    <w:rsid w:val="00113F67"/>
    <w:rsid w:val="001378BB"/>
    <w:rsid w:val="00144731"/>
    <w:rsid w:val="0016088F"/>
    <w:rsid w:val="001D10FC"/>
    <w:rsid w:val="00206F10"/>
    <w:rsid w:val="00232E2E"/>
    <w:rsid w:val="00252842"/>
    <w:rsid w:val="00271B42"/>
    <w:rsid w:val="00307846"/>
    <w:rsid w:val="00321BBE"/>
    <w:rsid w:val="00351C83"/>
    <w:rsid w:val="0035249E"/>
    <w:rsid w:val="00382375"/>
    <w:rsid w:val="003A7298"/>
    <w:rsid w:val="003A7511"/>
    <w:rsid w:val="003D68F5"/>
    <w:rsid w:val="0046365E"/>
    <w:rsid w:val="0049043D"/>
    <w:rsid w:val="00495553"/>
    <w:rsid w:val="004A77FB"/>
    <w:rsid w:val="004C4AAC"/>
    <w:rsid w:val="00585452"/>
    <w:rsid w:val="005C31A4"/>
    <w:rsid w:val="005D2CE9"/>
    <w:rsid w:val="00624F3D"/>
    <w:rsid w:val="00644480"/>
    <w:rsid w:val="00671019"/>
    <w:rsid w:val="00696363"/>
    <w:rsid w:val="006B4F39"/>
    <w:rsid w:val="006C0599"/>
    <w:rsid w:val="006C1E9F"/>
    <w:rsid w:val="006C21BE"/>
    <w:rsid w:val="006D027E"/>
    <w:rsid w:val="006E619E"/>
    <w:rsid w:val="00735BB6"/>
    <w:rsid w:val="0074782B"/>
    <w:rsid w:val="00793AA4"/>
    <w:rsid w:val="007A6EA9"/>
    <w:rsid w:val="007E7370"/>
    <w:rsid w:val="00820008"/>
    <w:rsid w:val="008605FB"/>
    <w:rsid w:val="008859BB"/>
    <w:rsid w:val="00885C7D"/>
    <w:rsid w:val="008D332E"/>
    <w:rsid w:val="008F4785"/>
    <w:rsid w:val="0090684C"/>
    <w:rsid w:val="009068B7"/>
    <w:rsid w:val="00954EED"/>
    <w:rsid w:val="009552AF"/>
    <w:rsid w:val="0097246D"/>
    <w:rsid w:val="009C4A0D"/>
    <w:rsid w:val="009D61F7"/>
    <w:rsid w:val="00A01549"/>
    <w:rsid w:val="00AD2CDD"/>
    <w:rsid w:val="00AE37B9"/>
    <w:rsid w:val="00AF6781"/>
    <w:rsid w:val="00B25E52"/>
    <w:rsid w:val="00B46403"/>
    <w:rsid w:val="00BF54BC"/>
    <w:rsid w:val="00C049EE"/>
    <w:rsid w:val="00C05B68"/>
    <w:rsid w:val="00C2201A"/>
    <w:rsid w:val="00C3529D"/>
    <w:rsid w:val="00C57F7C"/>
    <w:rsid w:val="00C66028"/>
    <w:rsid w:val="00C802A2"/>
    <w:rsid w:val="00C8501B"/>
    <w:rsid w:val="00CA1E9D"/>
    <w:rsid w:val="00CB0AE9"/>
    <w:rsid w:val="00CC4B19"/>
    <w:rsid w:val="00CD5FF6"/>
    <w:rsid w:val="00CE1315"/>
    <w:rsid w:val="00CE35ED"/>
    <w:rsid w:val="00D05631"/>
    <w:rsid w:val="00D44697"/>
    <w:rsid w:val="00D4522D"/>
    <w:rsid w:val="00D56B4D"/>
    <w:rsid w:val="00DA2CD3"/>
    <w:rsid w:val="00DC5DA6"/>
    <w:rsid w:val="00DD3023"/>
    <w:rsid w:val="00E40EB4"/>
    <w:rsid w:val="00E447D6"/>
    <w:rsid w:val="00E4604A"/>
    <w:rsid w:val="00F01E3F"/>
    <w:rsid w:val="00F67042"/>
    <w:rsid w:val="00F8377B"/>
    <w:rsid w:val="00F949FA"/>
    <w:rsid w:val="00FA3607"/>
    <w:rsid w:val="00FC57CF"/>
    <w:rsid w:val="00FD5EE0"/>
    <w:rsid w:val="00FE4450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0718"/>
  <w15:chartTrackingRefBased/>
  <w15:docId w15:val="{3A8154DE-1CE2-4700-99CD-C91E8ED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7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8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2E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28"/>
  </w:style>
  <w:style w:type="paragraph" w:styleId="Footer">
    <w:name w:val="footer"/>
    <w:basedOn w:val="Normal"/>
    <w:link w:val="FooterChar"/>
    <w:uiPriority w:val="99"/>
    <w:unhideWhenUsed/>
    <w:rsid w:val="00C66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28"/>
  </w:style>
  <w:style w:type="paragraph" w:styleId="NoSpacing">
    <w:name w:val="No Spacing"/>
    <w:uiPriority w:val="1"/>
    <w:qFormat/>
    <w:rsid w:val="00FE4450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160933">
              <w:marLeft w:val="0"/>
              <w:marRight w:val="0"/>
              <w:marTop w:val="60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120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063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 xsi:nil="true"/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 xsi:nil="true"/>
    <PublishingStartDate xmlns="http://schemas.microsoft.com/sharepoint/v3" xsi:nil="true"/>
    <_dlc_DocId xmlns="9e35c72e-853b-4481-acd9-8b56c994845b">UC5APVKEY7YA-282198670-143</_dlc_DocId>
    <_dlc_DocIdUrl xmlns="9e35c72e-853b-4481-acd9-8b56c994845b">
      <Url>https://edit.shrm.org/ResourcesAndTools/tools-and-samples/hr-forms/_layouts/15/DocIdRedir.aspx?ID=UC5APVKEY7YA-282198670-143</Url>
      <Description>UC5APVKEY7YA-282198670-1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EA534-ECB8-43C5-9263-45467F80DFF3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07EDDE-3C42-4454-A7FA-BD4276257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BFB28-6775-4C2D-A5D3-C805AAD04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CC11D-AA09-4C0E-BFA9-CC8770F10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0B57C5-422F-4096-9005-89316473D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M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vette</dc:creator>
  <cp:keywords/>
  <dc:description/>
  <cp:lastModifiedBy>Noor Bhandal</cp:lastModifiedBy>
  <cp:revision>3</cp:revision>
  <dcterms:created xsi:type="dcterms:W3CDTF">2021-07-15T04:52:00Z</dcterms:created>
  <dcterms:modified xsi:type="dcterms:W3CDTF">2021-07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69d26be2-b96c-42d3-804f-5be609d2d5fc</vt:lpwstr>
  </property>
</Properties>
</file>